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348" w:rsidRPr="00304C9F" w:rsidRDefault="00797348" w:rsidP="00536F3F">
      <w:bookmarkStart w:id="0" w:name="_GoBack"/>
      <w:bookmarkEnd w:id="0"/>
    </w:p>
    <w:p w:rsidR="00797348" w:rsidRDefault="00797348" w:rsidP="00797348">
      <w:pPr>
        <w:jc w:val="center"/>
        <w:rPr>
          <w:b/>
          <w:bCs/>
        </w:rPr>
      </w:pPr>
      <w:r w:rsidRPr="00304C9F">
        <w:rPr>
          <w:b/>
          <w:bCs/>
        </w:rPr>
        <w:t>PODANIE O URLOP</w:t>
      </w:r>
      <w:r w:rsidR="00791AC4" w:rsidRPr="00304C9F">
        <w:rPr>
          <w:b/>
          <w:bCs/>
        </w:rPr>
        <w:t xml:space="preserve"> NAUKOWY</w:t>
      </w:r>
    </w:p>
    <w:p w:rsidR="00304C9F" w:rsidRPr="00FA2AE8" w:rsidRDefault="00304C9F" w:rsidP="00797348">
      <w:pPr>
        <w:jc w:val="center"/>
        <w:rPr>
          <w:b/>
          <w:bCs/>
          <w:i/>
        </w:rPr>
      </w:pPr>
    </w:p>
    <w:p w:rsidR="00791AC4" w:rsidRPr="00FA2AE8" w:rsidRDefault="00791AC4" w:rsidP="007D5B15">
      <w:pPr>
        <w:rPr>
          <w:b/>
          <w:bCs/>
          <w:i/>
        </w:rPr>
      </w:pPr>
      <w:r w:rsidRPr="00FA2AE8">
        <w:rPr>
          <w:bCs/>
          <w:i/>
        </w:rPr>
        <w:t>(na podstawie art. 130 pkt 3</w:t>
      </w:r>
      <w:r w:rsidR="0075683D" w:rsidRPr="00FA2AE8">
        <w:rPr>
          <w:bCs/>
          <w:i/>
        </w:rPr>
        <w:t xml:space="preserve"> i 4 </w:t>
      </w:r>
      <w:r w:rsidRPr="00FA2AE8">
        <w:rPr>
          <w:bCs/>
          <w:i/>
        </w:rPr>
        <w:t xml:space="preserve"> </w:t>
      </w:r>
      <w:r w:rsidR="007D5B15" w:rsidRPr="00FA2AE8">
        <w:rPr>
          <w:i/>
        </w:rPr>
        <w:t>ustawy</w:t>
      </w:r>
      <w:r w:rsidR="006C117A" w:rsidRPr="00FA2AE8">
        <w:rPr>
          <w:i/>
        </w:rPr>
        <w:t xml:space="preserve"> z dnia 20 lipca 2018 r. Prawo o szkolnictwie wyższym i nauce</w:t>
      </w:r>
      <w:r w:rsidR="0075683D" w:rsidRPr="00FA2AE8">
        <w:rPr>
          <w:i/>
        </w:rPr>
        <w:t xml:space="preserve"> oraz </w:t>
      </w:r>
      <w:r w:rsidR="0075683D" w:rsidRPr="00FA2AE8">
        <w:rPr>
          <w:bCs/>
          <w:i/>
          <w:sz w:val="23"/>
          <w:szCs w:val="23"/>
        </w:rPr>
        <w:t>§ 25 Regulaminu pracy na Uniwersytecie Warszawskim</w:t>
      </w:r>
      <w:r w:rsidR="006C117A" w:rsidRPr="00FA2AE8">
        <w:rPr>
          <w:i/>
        </w:rPr>
        <w:t>)</w:t>
      </w:r>
    </w:p>
    <w:p w:rsidR="00791AC4" w:rsidRPr="00304C9F" w:rsidRDefault="00791AC4" w:rsidP="00797348">
      <w:pPr>
        <w:jc w:val="center"/>
        <w:rPr>
          <w:b/>
          <w:bCs/>
        </w:rPr>
      </w:pPr>
    </w:p>
    <w:p w:rsidR="00791AC4" w:rsidRPr="00304C9F" w:rsidRDefault="00791AC4" w:rsidP="00797348">
      <w:pPr>
        <w:jc w:val="center"/>
        <w:rPr>
          <w:b/>
          <w:bCs/>
        </w:rPr>
      </w:pPr>
    </w:p>
    <w:p w:rsidR="006C117A" w:rsidRPr="00304C9F" w:rsidRDefault="007912B8" w:rsidP="00317023">
      <w:r w:rsidRPr="00304C9F">
        <w:rPr>
          <w:b/>
        </w:rPr>
        <w:t xml:space="preserve">Imię </w:t>
      </w:r>
      <w:r w:rsidR="00797348" w:rsidRPr="00304C9F">
        <w:rPr>
          <w:b/>
        </w:rPr>
        <w:t>i nazwisko</w:t>
      </w:r>
      <w:r w:rsidR="006C117A" w:rsidRPr="00304C9F">
        <w:rPr>
          <w:b/>
        </w:rPr>
        <w:t xml:space="preserve"> pracownika</w:t>
      </w:r>
      <w:r w:rsidR="007D5B15" w:rsidRPr="00304C9F">
        <w:t>:</w:t>
      </w:r>
      <w:r w:rsidR="006C117A" w:rsidRPr="00304C9F">
        <w:t xml:space="preserve"> </w:t>
      </w:r>
      <w:r w:rsidRPr="00304C9F">
        <w:t>…………</w:t>
      </w:r>
      <w:r w:rsidR="00797348" w:rsidRPr="00304C9F">
        <w:t>……………………</w:t>
      </w:r>
      <w:r w:rsidR="00B23EC0" w:rsidRPr="00304C9F">
        <w:t>………………………….</w:t>
      </w:r>
    </w:p>
    <w:p w:rsidR="006C117A" w:rsidRPr="00304C9F" w:rsidRDefault="006C117A" w:rsidP="00797348">
      <w:pPr>
        <w:jc w:val="both"/>
      </w:pPr>
    </w:p>
    <w:p w:rsidR="00317023" w:rsidRPr="00304C9F" w:rsidRDefault="006C117A" w:rsidP="00317023">
      <w:pPr>
        <w:jc w:val="both"/>
      </w:pPr>
      <w:r w:rsidRPr="00304C9F">
        <w:rPr>
          <w:b/>
        </w:rPr>
        <w:t>S</w:t>
      </w:r>
      <w:r w:rsidR="00797348" w:rsidRPr="00304C9F">
        <w:rPr>
          <w:b/>
        </w:rPr>
        <w:t>tanowisko</w:t>
      </w:r>
      <w:r w:rsidR="007D5B15" w:rsidRPr="00304C9F">
        <w:t>:</w:t>
      </w:r>
      <w:r w:rsidR="00797348" w:rsidRPr="00304C9F">
        <w:t>……………</w:t>
      </w:r>
      <w:r w:rsidR="00A03B55" w:rsidRPr="00304C9F">
        <w:t>.</w:t>
      </w:r>
      <w:r w:rsidR="00797348" w:rsidRPr="00304C9F">
        <w:t>……………...</w:t>
      </w:r>
      <w:r w:rsidR="00317023" w:rsidRPr="00304C9F">
        <w:t>………...</w:t>
      </w:r>
    </w:p>
    <w:p w:rsidR="007C75A9" w:rsidRPr="00304C9F" w:rsidRDefault="007C75A9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rPr>
          <w:b/>
        </w:rPr>
        <w:t>Wydział</w:t>
      </w:r>
      <w:r w:rsidR="00B23EC0" w:rsidRPr="00304C9F">
        <w:rPr>
          <w:b/>
        </w:rPr>
        <w:t>/Jednostka org</w:t>
      </w:r>
      <w:r w:rsidR="007D5B15" w:rsidRPr="00304C9F">
        <w:t>: ………………………………</w:t>
      </w:r>
      <w:r w:rsidR="00317023" w:rsidRPr="00304C9F">
        <w:t>..</w:t>
      </w:r>
      <w:r w:rsidR="007D5B15" w:rsidRPr="00304C9F">
        <w:t>…………………..……………..</w:t>
      </w:r>
    </w:p>
    <w:p w:rsidR="00797348" w:rsidRPr="00304C9F" w:rsidRDefault="00797348" w:rsidP="00797348">
      <w:pPr>
        <w:jc w:val="both"/>
      </w:pPr>
    </w:p>
    <w:p w:rsidR="00954D35" w:rsidRDefault="00954D35" w:rsidP="00797348">
      <w:pPr>
        <w:jc w:val="both"/>
      </w:pPr>
      <w:r w:rsidRPr="00304C9F">
        <w:t>W związku z wyjazdem do</w:t>
      </w:r>
      <w:r w:rsidR="00FA2AE8">
        <w:t>………………………………………………………………….</w:t>
      </w:r>
    </w:p>
    <w:p w:rsidR="00FA2AE8" w:rsidRPr="00304C9F" w:rsidRDefault="00FA2AE8" w:rsidP="00797348">
      <w:pPr>
        <w:jc w:val="both"/>
      </w:pPr>
    </w:p>
    <w:p w:rsidR="00791AC4" w:rsidRPr="00304C9F" w:rsidRDefault="007366AD" w:rsidP="00797348">
      <w:pPr>
        <w:jc w:val="both"/>
      </w:pPr>
      <w:r>
        <w:t>w</w:t>
      </w:r>
      <w:r w:rsidR="00791AC4" w:rsidRPr="00304C9F">
        <w:t xml:space="preserve"> celu </w:t>
      </w:r>
      <w:r w:rsidR="00F657C2" w:rsidRPr="00304C9F">
        <w:t>(</w:t>
      </w:r>
      <w:r w:rsidR="00F657C2" w:rsidRPr="00304C9F">
        <w:rPr>
          <w:i/>
        </w:rPr>
        <w:t>zaznacz właściwe</w:t>
      </w:r>
      <w:r w:rsidR="007D5B15" w:rsidRPr="00304C9F">
        <w:rPr>
          <w:i/>
        </w:rPr>
        <w:t xml:space="preserve"> „X”</w:t>
      </w:r>
      <w:r w:rsidR="00F657C2" w:rsidRPr="00304C9F">
        <w:t>):</w:t>
      </w:r>
    </w:p>
    <w:p w:rsidR="00791AC4" w:rsidRPr="00304C9F" w:rsidRDefault="00791AC4" w:rsidP="00797348">
      <w:pPr>
        <w:jc w:val="both"/>
      </w:pPr>
    </w:p>
    <w:p w:rsidR="00791AC4" w:rsidRPr="00304C9F" w:rsidRDefault="00560DFB" w:rsidP="009D034F">
      <w:pPr>
        <w:spacing w:line="360" w:lineRule="auto"/>
        <w:ind w:left="1418" w:hanging="286"/>
        <w:jc w:val="both"/>
      </w:pPr>
      <w:sdt>
        <w:sdtPr>
          <w:rPr>
            <w:rFonts w:eastAsiaTheme="minorHAnsi"/>
            <w:highlight w:val="lightGray"/>
            <w:lang w:eastAsia="en-US"/>
          </w:rPr>
          <w:id w:val="79171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EC0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791AC4" w:rsidRPr="00304C9F">
        <w:t xml:space="preserve">odbycia za granicą kształcenia, stażu naukowego </w:t>
      </w:r>
      <w:r w:rsidR="00317023" w:rsidRPr="00304C9F">
        <w:t>/ dydaktycznego</w:t>
      </w:r>
    </w:p>
    <w:p w:rsidR="00954D35" w:rsidRPr="00304C9F" w:rsidRDefault="00560DFB" w:rsidP="009D034F">
      <w:pPr>
        <w:spacing w:line="360" w:lineRule="auto"/>
        <w:ind w:left="1132"/>
        <w:rPr>
          <w:b/>
          <w:bCs/>
        </w:rPr>
      </w:pPr>
      <w:sdt>
        <w:sdtPr>
          <w:rPr>
            <w:rFonts w:eastAsiaTheme="minorHAnsi"/>
            <w:highlight w:val="lightGray"/>
            <w:lang w:eastAsia="en-US"/>
          </w:rPr>
          <w:id w:val="147795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D35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9D034F" w:rsidRPr="00304C9F">
        <w:t xml:space="preserve"> </w:t>
      </w:r>
      <w:r w:rsidR="00B9623B" w:rsidRPr="00304C9F">
        <w:t xml:space="preserve">uczestnictwa w konferencji </w:t>
      </w:r>
      <w:r w:rsidR="00791AC4" w:rsidRPr="00304C9F">
        <w:t xml:space="preserve"> </w:t>
      </w:r>
    </w:p>
    <w:p w:rsidR="00791AC4" w:rsidRDefault="00560DFB" w:rsidP="009D034F">
      <w:pPr>
        <w:spacing w:line="360" w:lineRule="auto"/>
        <w:ind w:left="1560" w:hanging="428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14813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C2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9D034F" w:rsidRPr="00304C9F">
        <w:t xml:space="preserve"> </w:t>
      </w:r>
      <w:r w:rsidR="00791AC4" w:rsidRPr="00304C9F">
        <w:t>uczestnictwa we wspólnych badaniach naukowych prowadzonych z podmiotem zagranicznym na podstawie umowy o współpracy naukowej</w:t>
      </w:r>
    </w:p>
    <w:p w:rsidR="00FA2AE8" w:rsidRDefault="00162C8C" w:rsidP="00FA2AE8">
      <w:pPr>
        <w:spacing w:line="360" w:lineRule="auto"/>
        <w:ind w:left="1560" w:hanging="1560"/>
        <w:jc w:val="both"/>
      </w:pPr>
      <w:r>
        <w:t xml:space="preserve">lub </w:t>
      </w:r>
      <w:r w:rsidR="00FA2AE8">
        <w:t>uczestnictwem we wspólnych badaniach</w:t>
      </w:r>
      <w:r>
        <w:t xml:space="preserve"> naukowych</w:t>
      </w:r>
    </w:p>
    <w:p w:rsidR="0075683D" w:rsidRPr="0075683D" w:rsidRDefault="00560DFB" w:rsidP="0075683D">
      <w:pPr>
        <w:spacing w:line="360" w:lineRule="auto"/>
        <w:ind w:left="1560" w:hanging="428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10673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83D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75683D" w:rsidRPr="00304C9F">
        <w:t xml:space="preserve"> </w:t>
      </w:r>
      <w:r w:rsidR="0075683D" w:rsidRPr="0075683D">
        <w:t xml:space="preserve">prowadzonych z Centrum Łukasiewicz lub instytutem Sieci Łukasiewicz. </w:t>
      </w:r>
    </w:p>
    <w:p w:rsidR="00791AC4" w:rsidRPr="00304C9F" w:rsidRDefault="00791AC4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t>Cel wyjazdu</w:t>
      </w:r>
      <w:r w:rsidR="00162C8C">
        <w:t xml:space="preserve"> / wspólne badania</w:t>
      </w:r>
      <w:r w:rsidR="009D034F" w:rsidRPr="00304C9F">
        <w:t xml:space="preserve"> (</w:t>
      </w:r>
      <w:r w:rsidR="009D034F" w:rsidRPr="00304C9F">
        <w:rPr>
          <w:i/>
        </w:rPr>
        <w:t>krótki opis</w:t>
      </w:r>
      <w:r w:rsidR="009D034F" w:rsidRPr="00304C9F">
        <w:t>)…</w:t>
      </w:r>
      <w:r w:rsidR="00162C8C">
        <w:t>…</w:t>
      </w:r>
      <w:r w:rsidR="009D034F" w:rsidRPr="00304C9F">
        <w:t>……….</w:t>
      </w:r>
      <w:r w:rsidRPr="00304C9F">
        <w:t>…………</w:t>
      </w:r>
      <w:r w:rsidR="00A03B55" w:rsidRPr="00304C9F">
        <w:t>.</w:t>
      </w:r>
      <w:r w:rsidRPr="00304C9F">
        <w:t>……………………………</w:t>
      </w:r>
    </w:p>
    <w:p w:rsidR="00797348" w:rsidRPr="00304C9F" w:rsidRDefault="00797348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t>…………………………………………………………</w:t>
      </w:r>
      <w:r w:rsidR="00A03B55" w:rsidRPr="00304C9F">
        <w:t>.</w:t>
      </w:r>
      <w:r w:rsidRPr="00304C9F">
        <w:t>………………………………………..</w:t>
      </w:r>
    </w:p>
    <w:p w:rsidR="00797348" w:rsidRPr="00304C9F" w:rsidRDefault="00797348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t>…………………………………………………………………</w:t>
      </w:r>
      <w:r w:rsidR="00A03B55" w:rsidRPr="00304C9F">
        <w:t>...</w:t>
      </w:r>
      <w:r w:rsidRPr="00304C9F">
        <w:t>………………………………</w:t>
      </w:r>
    </w:p>
    <w:p w:rsidR="009D034F" w:rsidRPr="00304C9F" w:rsidRDefault="009D034F" w:rsidP="009D034F">
      <w:pPr>
        <w:jc w:val="both"/>
      </w:pPr>
    </w:p>
    <w:p w:rsidR="009D034F" w:rsidRPr="00304C9F" w:rsidRDefault="009D034F" w:rsidP="009D034F">
      <w:pPr>
        <w:jc w:val="both"/>
      </w:pPr>
      <w:r w:rsidRPr="00304C9F">
        <w:t>…………………………………………………………………...………………………………</w:t>
      </w:r>
    </w:p>
    <w:p w:rsidR="009D034F" w:rsidRPr="00304C9F" w:rsidRDefault="009D034F" w:rsidP="00797348">
      <w:pPr>
        <w:jc w:val="both"/>
      </w:pPr>
    </w:p>
    <w:p w:rsidR="00797348" w:rsidRPr="00304C9F" w:rsidRDefault="00797348" w:rsidP="00797348">
      <w:pPr>
        <w:jc w:val="both"/>
        <w:rPr>
          <w:b/>
        </w:rPr>
      </w:pPr>
      <w:r w:rsidRPr="00304C9F">
        <w:rPr>
          <w:b/>
        </w:rPr>
        <w:t xml:space="preserve">Uprzejmie proszę o udzielenie mi </w:t>
      </w:r>
      <w:r w:rsidR="00162C8C">
        <w:rPr>
          <w:b/>
        </w:rPr>
        <w:t xml:space="preserve">płatnego </w:t>
      </w:r>
      <w:r w:rsidRPr="00304C9F">
        <w:rPr>
          <w:b/>
        </w:rPr>
        <w:t>urlopu</w:t>
      </w:r>
      <w:r w:rsidR="00162C8C">
        <w:rPr>
          <w:b/>
        </w:rPr>
        <w:t xml:space="preserve"> naukowego</w:t>
      </w:r>
      <w:r w:rsidR="00451B26" w:rsidRPr="00304C9F">
        <w:rPr>
          <w:b/>
        </w:rPr>
        <w:t>:</w:t>
      </w:r>
      <w:r w:rsidRPr="00304C9F">
        <w:rPr>
          <w:b/>
        </w:rPr>
        <w:t xml:space="preserve"> </w:t>
      </w:r>
    </w:p>
    <w:p w:rsidR="00451B26" w:rsidRPr="00304C9F" w:rsidRDefault="00451B26" w:rsidP="00797348">
      <w:pPr>
        <w:jc w:val="both"/>
        <w:rPr>
          <w:i/>
          <w:iCs/>
        </w:rPr>
      </w:pPr>
    </w:p>
    <w:p w:rsidR="00797348" w:rsidRPr="00304C9F" w:rsidRDefault="00451B26" w:rsidP="00797348">
      <w:pPr>
        <w:jc w:val="both"/>
      </w:pPr>
      <w:r w:rsidRPr="00304C9F">
        <w:t>od dnia…</w:t>
      </w:r>
      <w:r w:rsidR="00DF42B3" w:rsidRPr="00304C9F">
        <w:t>…</w:t>
      </w:r>
      <w:r w:rsidRPr="00304C9F">
        <w:t>………</w:t>
      </w:r>
      <w:r w:rsidR="00A03B55" w:rsidRPr="00304C9F">
        <w:t>........</w:t>
      </w:r>
      <w:r w:rsidRPr="00304C9F">
        <w:t>……………… do dnia …………………</w:t>
      </w:r>
      <w:r w:rsidR="00A03B55" w:rsidRPr="00304C9F">
        <w:t>....</w:t>
      </w:r>
      <w:r w:rsidRPr="00304C9F">
        <w:t>……</w:t>
      </w:r>
      <w:r w:rsidR="00A03B55" w:rsidRPr="00304C9F">
        <w:t>.........</w:t>
      </w:r>
      <w:r w:rsidRPr="00304C9F">
        <w:t>….</w:t>
      </w:r>
    </w:p>
    <w:p w:rsidR="00540E99" w:rsidRPr="00304C9F" w:rsidRDefault="00540E99" w:rsidP="00797348">
      <w:pPr>
        <w:jc w:val="both"/>
      </w:pPr>
    </w:p>
    <w:p w:rsidR="00797348" w:rsidRPr="00304C9F" w:rsidRDefault="00797348" w:rsidP="00797348">
      <w:pPr>
        <w:jc w:val="both"/>
      </w:pPr>
    </w:p>
    <w:p w:rsidR="00A03B55" w:rsidRPr="00304C9F" w:rsidRDefault="00B23EC0" w:rsidP="009D034F">
      <w:r w:rsidRPr="00304C9F">
        <w:t>D</w:t>
      </w:r>
      <w:r w:rsidR="009D034F" w:rsidRPr="00304C9F">
        <w:t>nia……………………</w:t>
      </w:r>
      <w:r w:rsidRPr="00304C9F">
        <w:tab/>
      </w:r>
      <w:r w:rsidRPr="00304C9F">
        <w:tab/>
      </w:r>
      <w:r w:rsidRPr="00304C9F">
        <w:tab/>
      </w:r>
      <w:r w:rsidRPr="00304C9F">
        <w:tab/>
      </w:r>
      <w:r w:rsidRPr="00304C9F">
        <w:tab/>
        <w:t>……………………………</w:t>
      </w:r>
    </w:p>
    <w:p w:rsidR="00797348" w:rsidRPr="00304C9F" w:rsidRDefault="00273E51" w:rsidP="00A03B55">
      <w:pPr>
        <w:ind w:left="4956"/>
        <w:jc w:val="center"/>
      </w:pPr>
      <w:r w:rsidRPr="00304C9F">
        <w:rPr>
          <w:i/>
          <w:iCs/>
        </w:rPr>
        <w:t>(</w:t>
      </w:r>
      <w:r w:rsidR="00797348" w:rsidRPr="00304C9F">
        <w:rPr>
          <w:i/>
          <w:iCs/>
        </w:rPr>
        <w:t>podpis pracownika)</w:t>
      </w:r>
    </w:p>
    <w:p w:rsidR="00797348" w:rsidRPr="00304C9F" w:rsidRDefault="00797348" w:rsidP="00797348">
      <w:pPr>
        <w:jc w:val="both"/>
        <w:rPr>
          <w:i/>
          <w:iCs/>
        </w:rPr>
      </w:pPr>
    </w:p>
    <w:p w:rsidR="00797348" w:rsidRPr="00304C9F" w:rsidRDefault="00797348" w:rsidP="0075683D">
      <w:pPr>
        <w:jc w:val="both"/>
        <w:rPr>
          <w:b/>
          <w:bCs/>
          <w:u w:val="single"/>
        </w:rPr>
      </w:pPr>
      <w:r w:rsidRPr="00304C9F">
        <w:rPr>
          <w:b/>
          <w:bCs/>
          <w:u w:val="single"/>
        </w:rPr>
        <w:t>Decyzja Dziekana/Kierownika</w:t>
      </w:r>
      <w:r w:rsidR="0075683D">
        <w:rPr>
          <w:b/>
          <w:bCs/>
          <w:u w:val="single"/>
        </w:rPr>
        <w:t xml:space="preserve"> ogólnouniwersyteckiej jednostki organizacyjnej </w:t>
      </w:r>
    </w:p>
    <w:p w:rsidR="0075683D" w:rsidRPr="0075683D" w:rsidRDefault="0075683D" w:rsidP="0075683D">
      <w:pPr>
        <w:pStyle w:val="Default"/>
        <w:spacing w:after="38"/>
        <w:rPr>
          <w:rFonts w:ascii="Times New Roman" w:hAnsi="Times New Roman" w:cs="Times New Roman"/>
          <w:sz w:val="23"/>
          <w:szCs w:val="23"/>
        </w:rPr>
      </w:pPr>
      <w:r w:rsidRPr="0075683D">
        <w:rPr>
          <w:rFonts w:ascii="Times New Roman" w:hAnsi="Times New Roman" w:cs="Times New Roman"/>
          <w:sz w:val="23"/>
          <w:szCs w:val="23"/>
        </w:rPr>
        <w:t>Na okres nieprzekraczający 60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 w:rsidRPr="0075683D">
        <w:rPr>
          <w:rFonts w:ascii="Times New Roman" w:hAnsi="Times New Roman" w:cs="Times New Roman"/>
          <w:sz w:val="23"/>
          <w:szCs w:val="23"/>
        </w:rPr>
        <w:t xml:space="preserve"> w roku akademickim urlopu udziela dziekan lub kierownik ogólnouniwersyteckiej jednostki organizacyjnej. </w:t>
      </w:r>
    </w:p>
    <w:p w:rsidR="00797348" w:rsidRPr="00304C9F" w:rsidRDefault="00797348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t>Udzielam Panu(i) urlopu płatnego  od dnia …</w:t>
      </w:r>
      <w:r w:rsidR="00DF42B3" w:rsidRPr="00304C9F">
        <w:t>……………. do dnia…………</w:t>
      </w:r>
      <w:r w:rsidR="00E513D7" w:rsidRPr="00304C9F">
        <w:t>……</w:t>
      </w:r>
      <w:r w:rsidR="00A03B55" w:rsidRPr="00304C9F">
        <w:t>..</w:t>
      </w:r>
      <w:r w:rsidR="00E513D7" w:rsidRPr="00304C9F">
        <w:t>……..</w:t>
      </w:r>
    </w:p>
    <w:p w:rsidR="00797348" w:rsidRPr="00304C9F" w:rsidRDefault="00797348" w:rsidP="00797348">
      <w:pPr>
        <w:jc w:val="both"/>
      </w:pPr>
    </w:p>
    <w:p w:rsidR="00A03B55" w:rsidRPr="00304C9F" w:rsidRDefault="00A03B55" w:rsidP="00797348">
      <w:pPr>
        <w:jc w:val="both"/>
        <w:rPr>
          <w:i/>
          <w:iCs/>
        </w:rPr>
      </w:pPr>
    </w:p>
    <w:p w:rsidR="007D0A97" w:rsidRPr="00304C9F" w:rsidRDefault="007D0A97" w:rsidP="00A03B55">
      <w:pPr>
        <w:ind w:left="3540"/>
        <w:jc w:val="center"/>
      </w:pPr>
    </w:p>
    <w:p w:rsidR="00797348" w:rsidRPr="00304C9F" w:rsidRDefault="00A03B55" w:rsidP="00A03B55">
      <w:pPr>
        <w:ind w:left="3540"/>
        <w:jc w:val="center"/>
      </w:pPr>
      <w:r w:rsidRPr="00304C9F">
        <w:t>.................</w:t>
      </w:r>
      <w:r w:rsidR="00797348" w:rsidRPr="00304C9F">
        <w:t>…………………………………………</w:t>
      </w:r>
      <w:r w:rsidR="00B569A3" w:rsidRPr="00304C9F">
        <w:t>……..</w:t>
      </w:r>
    </w:p>
    <w:p w:rsidR="00797348" w:rsidRPr="00304C9F" w:rsidRDefault="00797348" w:rsidP="00A03B55">
      <w:pPr>
        <w:ind w:left="3540"/>
        <w:jc w:val="center"/>
        <w:rPr>
          <w:i/>
          <w:iCs/>
        </w:rPr>
      </w:pPr>
      <w:r w:rsidRPr="00304C9F">
        <w:rPr>
          <w:i/>
          <w:iCs/>
        </w:rPr>
        <w:t>(data i podpis Dziekana/Kierownika</w:t>
      </w:r>
      <w:r w:rsidR="0075683D">
        <w:rPr>
          <w:i/>
          <w:iCs/>
        </w:rPr>
        <w:t xml:space="preserve"> o.</w:t>
      </w:r>
      <w:r w:rsidR="00B569A3" w:rsidRPr="00304C9F">
        <w:rPr>
          <w:i/>
          <w:iCs/>
        </w:rPr>
        <w:t xml:space="preserve"> j.</w:t>
      </w:r>
      <w:r w:rsidR="00171D4B" w:rsidRPr="00304C9F">
        <w:rPr>
          <w:i/>
          <w:iCs/>
        </w:rPr>
        <w:t xml:space="preserve"> </w:t>
      </w:r>
      <w:r w:rsidR="00B569A3" w:rsidRPr="00304C9F">
        <w:rPr>
          <w:i/>
          <w:iCs/>
        </w:rPr>
        <w:t>o., pieczątka</w:t>
      </w:r>
      <w:r w:rsidRPr="00304C9F">
        <w:rPr>
          <w:i/>
          <w:iCs/>
        </w:rPr>
        <w:t>)</w:t>
      </w:r>
    </w:p>
    <w:p w:rsidR="00797348" w:rsidRPr="00304C9F" w:rsidRDefault="00797348" w:rsidP="00797348">
      <w:pPr>
        <w:jc w:val="both"/>
      </w:pPr>
    </w:p>
    <w:p w:rsidR="007D0A97" w:rsidRPr="00304C9F" w:rsidRDefault="007D0A97" w:rsidP="00797348">
      <w:pPr>
        <w:jc w:val="both"/>
      </w:pPr>
    </w:p>
    <w:p w:rsidR="0075683D" w:rsidRDefault="0075683D" w:rsidP="0075683D">
      <w:pPr>
        <w:pStyle w:val="Default"/>
        <w:jc w:val="both"/>
        <w:rPr>
          <w:sz w:val="23"/>
          <w:szCs w:val="23"/>
        </w:rPr>
      </w:pPr>
      <w:r w:rsidRPr="00FA2AE8">
        <w:rPr>
          <w:rFonts w:ascii="Times New Roman" w:hAnsi="Times New Roman" w:cs="Times New Roman"/>
          <w:sz w:val="23"/>
          <w:szCs w:val="23"/>
        </w:rPr>
        <w:lastRenderedPageBreak/>
        <w:t>W szczególnie uzasadnionych przypadkach, na wniosek nauczyciela akademickiego, zaopiniowany przez dziekana lub kierownika ogólnouniwersyteckiej jednostki organizacyjnej, Rektor może udzielić nauczycielowi akademickiemu urlopu na okres przekraczający 60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 w:rsidRPr="00FA2AE8">
        <w:rPr>
          <w:rFonts w:ascii="Times New Roman" w:hAnsi="Times New Roman" w:cs="Times New Roman"/>
          <w:sz w:val="23"/>
          <w:szCs w:val="23"/>
        </w:rPr>
        <w:t>, nie dłużej jednak niż na okres 12 miesięcy (365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>
        <w:rPr>
          <w:sz w:val="23"/>
          <w:szCs w:val="23"/>
        </w:rPr>
        <w:t xml:space="preserve">). </w:t>
      </w: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  <w:r>
        <w:rPr>
          <w:b/>
          <w:bCs/>
          <w:u w:val="single"/>
        </w:rPr>
        <w:t xml:space="preserve">Opinia </w:t>
      </w:r>
      <w:r w:rsidRPr="00304C9F">
        <w:rPr>
          <w:b/>
          <w:bCs/>
          <w:u w:val="single"/>
        </w:rPr>
        <w:t>Dziekana/Kierownika</w:t>
      </w:r>
      <w:r>
        <w:rPr>
          <w:b/>
          <w:bCs/>
          <w:u w:val="single"/>
        </w:rPr>
        <w:t xml:space="preserve"> ogólnouniwersyteckiej jednostki organizacyjnej</w:t>
      </w:r>
    </w:p>
    <w:p w:rsidR="0075683D" w:rsidRDefault="0075683D" w:rsidP="00797348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.………………………………………..</w:t>
      </w:r>
    </w:p>
    <w:p w:rsidR="0075683D" w:rsidRPr="00304C9F" w:rsidRDefault="0075683D" w:rsidP="0075683D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:rsidR="0075683D" w:rsidRPr="00304C9F" w:rsidRDefault="0075683D" w:rsidP="0075683D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:rsidR="0075683D" w:rsidRPr="00304C9F" w:rsidRDefault="0075683D" w:rsidP="0075683D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:rsidR="0075683D" w:rsidRPr="00304C9F" w:rsidRDefault="0075683D" w:rsidP="0075683D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FA2AE8" w:rsidRPr="00304C9F" w:rsidRDefault="00FA2AE8" w:rsidP="00FA2AE8">
      <w:pPr>
        <w:ind w:left="3540"/>
        <w:jc w:val="center"/>
      </w:pPr>
      <w:r w:rsidRPr="00304C9F">
        <w:t>.................………………………………………………..</w:t>
      </w:r>
    </w:p>
    <w:p w:rsidR="00FA2AE8" w:rsidRPr="00304C9F" w:rsidRDefault="00FA2AE8" w:rsidP="00FA2AE8">
      <w:pPr>
        <w:ind w:left="3540"/>
        <w:jc w:val="center"/>
        <w:rPr>
          <w:i/>
          <w:iCs/>
        </w:rPr>
      </w:pPr>
      <w:r w:rsidRPr="00304C9F">
        <w:rPr>
          <w:i/>
          <w:iCs/>
        </w:rPr>
        <w:t>(data i podpis Dziekana/Kierownika</w:t>
      </w:r>
      <w:r>
        <w:rPr>
          <w:i/>
          <w:iCs/>
        </w:rPr>
        <w:t xml:space="preserve"> o.</w:t>
      </w:r>
      <w:r w:rsidRPr="00304C9F">
        <w:rPr>
          <w:i/>
          <w:iCs/>
        </w:rPr>
        <w:t xml:space="preserve"> j. o., pieczątka)</w:t>
      </w: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FA2AE8" w:rsidRPr="00304C9F" w:rsidRDefault="00FA2AE8" w:rsidP="00FA2AE8">
      <w:pPr>
        <w:jc w:val="both"/>
        <w:rPr>
          <w:b/>
          <w:bCs/>
          <w:u w:val="single"/>
        </w:rPr>
      </w:pPr>
      <w:r w:rsidRPr="00304C9F">
        <w:rPr>
          <w:b/>
          <w:bCs/>
          <w:u w:val="single"/>
        </w:rPr>
        <w:t xml:space="preserve">Decyzja </w:t>
      </w:r>
      <w:r>
        <w:rPr>
          <w:b/>
          <w:bCs/>
          <w:u w:val="single"/>
        </w:rPr>
        <w:t>Rektora</w:t>
      </w:r>
    </w:p>
    <w:p w:rsidR="00FA2AE8" w:rsidRPr="00304C9F" w:rsidRDefault="00FA2AE8" w:rsidP="00FA2AE8">
      <w:pPr>
        <w:jc w:val="both"/>
      </w:pPr>
    </w:p>
    <w:p w:rsidR="00FA2AE8" w:rsidRPr="00304C9F" w:rsidRDefault="00FA2AE8" w:rsidP="00FA2AE8">
      <w:pPr>
        <w:jc w:val="both"/>
      </w:pPr>
      <w:r w:rsidRPr="00304C9F">
        <w:t>Udzielam Panu(i) urlopu płatnego  od dnia ………………. do dnia………………..……..</w:t>
      </w:r>
    </w:p>
    <w:p w:rsidR="00FA2AE8" w:rsidRPr="00304C9F" w:rsidRDefault="00FA2AE8" w:rsidP="00FA2AE8">
      <w:pPr>
        <w:jc w:val="both"/>
      </w:pPr>
    </w:p>
    <w:p w:rsidR="00FA2AE8" w:rsidRPr="00304C9F" w:rsidRDefault="00FA2AE8" w:rsidP="00FA2AE8">
      <w:pPr>
        <w:jc w:val="both"/>
        <w:rPr>
          <w:i/>
          <w:iCs/>
        </w:rPr>
      </w:pPr>
    </w:p>
    <w:p w:rsidR="00FA2AE8" w:rsidRPr="00304C9F" w:rsidRDefault="00FA2AE8" w:rsidP="00FA2AE8">
      <w:pPr>
        <w:ind w:left="3540"/>
        <w:jc w:val="center"/>
      </w:pPr>
    </w:p>
    <w:p w:rsidR="00FA2AE8" w:rsidRPr="00304C9F" w:rsidRDefault="00FA2AE8" w:rsidP="00FA2AE8">
      <w:pPr>
        <w:ind w:left="3540"/>
        <w:jc w:val="center"/>
      </w:pPr>
      <w:r w:rsidRPr="00304C9F">
        <w:t>.................………………………………………………..</w:t>
      </w:r>
    </w:p>
    <w:p w:rsidR="00FA2AE8" w:rsidRPr="00304C9F" w:rsidRDefault="00FA2AE8" w:rsidP="00FA2AE8">
      <w:pPr>
        <w:ind w:left="3540"/>
        <w:jc w:val="center"/>
        <w:rPr>
          <w:i/>
          <w:iCs/>
        </w:rPr>
      </w:pPr>
      <w:r w:rsidRPr="00304C9F">
        <w:rPr>
          <w:i/>
          <w:iCs/>
        </w:rPr>
        <w:t xml:space="preserve">(data i podpis </w:t>
      </w:r>
      <w:r>
        <w:rPr>
          <w:i/>
          <w:iCs/>
        </w:rPr>
        <w:t xml:space="preserve">Rektora, </w:t>
      </w:r>
      <w:r w:rsidRPr="00304C9F">
        <w:rPr>
          <w:i/>
          <w:iCs/>
        </w:rPr>
        <w:t>pieczątka)</w:t>
      </w: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B569A3" w:rsidRPr="00304C9F" w:rsidRDefault="00B569A3" w:rsidP="00797348">
      <w:pPr>
        <w:jc w:val="both"/>
      </w:pPr>
      <w:r w:rsidRPr="00304C9F">
        <w:t>Wypełniony i podpisany dokument proszę przesłać do Biura Spraw Pracowniczych Uniwersytetu Warszawskiego.</w:t>
      </w:r>
    </w:p>
    <w:sectPr w:rsidR="00B569A3" w:rsidRPr="00304C9F" w:rsidSect="0075683D">
      <w:footerReference w:type="default" r:id="rId8"/>
      <w:pgSz w:w="11906" w:h="16838"/>
      <w:pgMar w:top="426" w:right="1417" w:bottom="28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DFB" w:rsidRDefault="00560DFB" w:rsidP="0075683D">
      <w:r>
        <w:separator/>
      </w:r>
    </w:p>
  </w:endnote>
  <w:endnote w:type="continuationSeparator" w:id="0">
    <w:p w:rsidR="00560DFB" w:rsidRDefault="00560DFB" w:rsidP="0075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83D" w:rsidRDefault="00162C8C">
    <w:pPr>
      <w:pStyle w:val="Stopka"/>
    </w:pPr>
    <w:r w:rsidRPr="00162C8C">
      <w:rPr>
        <w:i/>
      </w:rPr>
      <w:t>Druk dwustronny.</w:t>
    </w:r>
    <w:r w:rsidR="0075683D">
      <w:tab/>
    </w:r>
    <w:r w:rsidR="0075683D">
      <w:tab/>
      <w:t>VERT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DFB" w:rsidRDefault="00560DFB" w:rsidP="0075683D">
      <w:r>
        <w:separator/>
      </w:r>
    </w:p>
  </w:footnote>
  <w:footnote w:type="continuationSeparator" w:id="0">
    <w:p w:rsidR="00560DFB" w:rsidRDefault="00560DFB" w:rsidP="00756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4793F"/>
    <w:multiLevelType w:val="hybridMultilevel"/>
    <w:tmpl w:val="51663A1E"/>
    <w:lvl w:ilvl="0" w:tplc="0415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348"/>
    <w:rsid w:val="00004F72"/>
    <w:rsid w:val="00162C8C"/>
    <w:rsid w:val="001644EE"/>
    <w:rsid w:val="00171D4B"/>
    <w:rsid w:val="00273E51"/>
    <w:rsid w:val="00304C9F"/>
    <w:rsid w:val="00317023"/>
    <w:rsid w:val="00420FC0"/>
    <w:rsid w:val="00451B26"/>
    <w:rsid w:val="00536F3F"/>
    <w:rsid w:val="00540E99"/>
    <w:rsid w:val="005553CA"/>
    <w:rsid w:val="00560DFB"/>
    <w:rsid w:val="00575DE2"/>
    <w:rsid w:val="005D1A65"/>
    <w:rsid w:val="006C117A"/>
    <w:rsid w:val="00712CA9"/>
    <w:rsid w:val="007366AD"/>
    <w:rsid w:val="0075683D"/>
    <w:rsid w:val="007912B8"/>
    <w:rsid w:val="00791AC4"/>
    <w:rsid w:val="00797348"/>
    <w:rsid w:val="007C75A9"/>
    <w:rsid w:val="007D0A97"/>
    <w:rsid w:val="007D5B15"/>
    <w:rsid w:val="00825900"/>
    <w:rsid w:val="00933CD4"/>
    <w:rsid w:val="00954D35"/>
    <w:rsid w:val="009D034F"/>
    <w:rsid w:val="00A03B55"/>
    <w:rsid w:val="00A83D19"/>
    <w:rsid w:val="00AE65DA"/>
    <w:rsid w:val="00B236F4"/>
    <w:rsid w:val="00B23EC0"/>
    <w:rsid w:val="00B569A3"/>
    <w:rsid w:val="00B9623B"/>
    <w:rsid w:val="00C44A62"/>
    <w:rsid w:val="00C845C3"/>
    <w:rsid w:val="00D35A18"/>
    <w:rsid w:val="00DC790D"/>
    <w:rsid w:val="00DF42B3"/>
    <w:rsid w:val="00E513D7"/>
    <w:rsid w:val="00F17D4A"/>
    <w:rsid w:val="00F657C2"/>
    <w:rsid w:val="00FA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2C8B156-2790-4FD8-957F-367DDDF6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F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03B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0A97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Default">
    <w:name w:val="Default"/>
    <w:rsid w:val="00756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68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68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E59D80E-39C2-4CB6-950E-300B40B1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Ewa Twarowska</dc:creator>
  <cp:keywords/>
  <dc:description/>
  <cp:lastModifiedBy>Natalia Żera-Podstawka</cp:lastModifiedBy>
  <cp:revision>2</cp:revision>
  <cp:lastPrinted>2019-10-14T14:31:00Z</cp:lastPrinted>
  <dcterms:created xsi:type="dcterms:W3CDTF">2020-07-22T06:39:00Z</dcterms:created>
  <dcterms:modified xsi:type="dcterms:W3CDTF">2020-07-22T06:39:00Z</dcterms:modified>
</cp:coreProperties>
</file>